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阅读词汇量  考研篇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阅读词汇量  考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研究生 学科: 入学考试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06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(学科: 词汇 学科: 研究生 学科: 入学考试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